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5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0.07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4.07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14.07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DocSecurity>4</DocSecurity>
  <Pages>1</Pages>
  <Words>99</Words>
  <Characters>753</Characters>
  <CharactersWithSpaces>9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39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